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53EE5652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7A514F">
              <w:rPr>
                <w:b/>
                <w:szCs w:val="24"/>
              </w:rPr>
              <w:t>20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4049E892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7C44E9">
              <w:rPr>
                <w:szCs w:val="24"/>
              </w:rPr>
              <w:t>0</w:t>
            </w:r>
            <w:r w:rsidR="008F51EE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BC028F">
              <w:rPr>
                <w:szCs w:val="24"/>
              </w:rPr>
              <w:t>15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458CD181" w:rsidR="0096348C" w:rsidRPr="00BA38FB" w:rsidRDefault="00811214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EA0199">
              <w:rPr>
                <w:szCs w:val="24"/>
              </w:rPr>
              <w:t>9.4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7C44E9" w:rsidRPr="00BA38FB" w14:paraId="13B2DBBB" w14:textId="77777777" w:rsidTr="003678E3">
        <w:tc>
          <w:tcPr>
            <w:tcW w:w="636" w:type="dxa"/>
          </w:tcPr>
          <w:p w14:paraId="3A67C8B4" w14:textId="5E111888" w:rsidR="007C44E9" w:rsidRDefault="007C44E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50F74064" w14:textId="1B816BD7" w:rsidR="007C44E9" w:rsidRDefault="00BF54F5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72919E93" w14:textId="77777777" w:rsidR="007C44E9" w:rsidRDefault="007C44E9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2970BCA" w14:textId="79FC26E6" w:rsidR="007C44E9" w:rsidRDefault="00BF54F5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1</w:t>
            </w:r>
            <w:r w:rsidR="008D1124">
              <w:rPr>
                <w:bCs/>
                <w:snapToGrid w:val="0"/>
                <w:szCs w:val="24"/>
              </w:rPr>
              <w:t>9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3A8B7922" w14:textId="7D2AEB6F" w:rsidR="007C44E9" w:rsidRPr="007C44E9" w:rsidRDefault="007C44E9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15007B" w:rsidRPr="00BA38FB" w14:paraId="29DB4D17" w14:textId="77777777" w:rsidTr="003678E3">
        <w:tc>
          <w:tcPr>
            <w:tcW w:w="636" w:type="dxa"/>
          </w:tcPr>
          <w:p w14:paraId="66966E06" w14:textId="531BB3EF" w:rsidR="0015007B" w:rsidRDefault="0015007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3004833E" w14:textId="77777777" w:rsidR="0015007B" w:rsidRPr="00EA0199" w:rsidRDefault="0015007B" w:rsidP="001500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A0199">
              <w:rPr>
                <w:b/>
                <w:snapToGrid w:val="0"/>
                <w:szCs w:val="24"/>
              </w:rPr>
              <w:t>Ersättningsrätt samt insolvens- och utsökningsrätt (CU10)</w:t>
            </w:r>
          </w:p>
          <w:p w14:paraId="382BA436" w14:textId="77777777" w:rsidR="0015007B" w:rsidRPr="00EA0199" w:rsidRDefault="0015007B" w:rsidP="001500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D47786A" w14:textId="77777777" w:rsidR="0015007B" w:rsidRPr="00EA0199" w:rsidRDefault="0015007B" w:rsidP="0015007B">
            <w:pPr>
              <w:tabs>
                <w:tab w:val="left" w:pos="1701"/>
              </w:tabs>
              <w:rPr>
                <w:bCs/>
              </w:rPr>
            </w:pPr>
            <w:r w:rsidRPr="00EA0199">
              <w:rPr>
                <w:bCs/>
              </w:rPr>
              <w:t>Utskottet fortsatte beredningen av motioner.</w:t>
            </w:r>
          </w:p>
          <w:p w14:paraId="39E381AE" w14:textId="77777777" w:rsidR="0015007B" w:rsidRPr="00EA0199" w:rsidRDefault="0015007B" w:rsidP="0015007B">
            <w:pPr>
              <w:tabs>
                <w:tab w:val="left" w:pos="1701"/>
              </w:tabs>
              <w:rPr>
                <w:bCs/>
              </w:rPr>
            </w:pPr>
          </w:p>
          <w:p w14:paraId="67F2BDC2" w14:textId="77777777" w:rsidR="0015007B" w:rsidRPr="00EA0199" w:rsidRDefault="0015007B" w:rsidP="0015007B">
            <w:pPr>
              <w:tabs>
                <w:tab w:val="left" w:pos="1701"/>
              </w:tabs>
              <w:rPr>
                <w:bCs/>
              </w:rPr>
            </w:pPr>
            <w:r w:rsidRPr="00EA0199">
              <w:rPr>
                <w:bCs/>
              </w:rPr>
              <w:t>Utskottet justerade betänkande 2023/24:CU10.</w:t>
            </w:r>
          </w:p>
          <w:p w14:paraId="6666BB9A" w14:textId="77777777" w:rsidR="0015007B" w:rsidRPr="00EA0199" w:rsidRDefault="0015007B" w:rsidP="0015007B">
            <w:pPr>
              <w:tabs>
                <w:tab w:val="left" w:pos="1701"/>
              </w:tabs>
              <w:rPr>
                <w:bCs/>
              </w:rPr>
            </w:pPr>
          </w:p>
          <w:p w14:paraId="0E37F404" w14:textId="39D940C5" w:rsidR="0015007B" w:rsidRPr="00EA0199" w:rsidRDefault="00EA0199" w:rsidP="0015007B">
            <w:pPr>
              <w:tabs>
                <w:tab w:val="left" w:pos="1701"/>
              </w:tabs>
              <w:rPr>
                <w:bCs/>
              </w:rPr>
            </w:pPr>
            <w:r w:rsidRPr="00EA0199">
              <w:rPr>
                <w:bCs/>
              </w:rPr>
              <w:t>SD- och V</w:t>
            </w:r>
            <w:r w:rsidR="0015007B" w:rsidRPr="00EA0199">
              <w:rPr>
                <w:bCs/>
              </w:rPr>
              <w:t>-ledamöterna anmälde reservationer.</w:t>
            </w:r>
          </w:p>
          <w:p w14:paraId="3407C9F3" w14:textId="77777777" w:rsidR="0015007B" w:rsidRPr="00EA0199" w:rsidRDefault="0015007B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40995" w:rsidRPr="00BA38FB" w14:paraId="78D806AB" w14:textId="77777777" w:rsidTr="003678E3">
        <w:tc>
          <w:tcPr>
            <w:tcW w:w="636" w:type="dxa"/>
          </w:tcPr>
          <w:p w14:paraId="0E7A2FC9" w14:textId="69D53C24" w:rsidR="00740995" w:rsidRDefault="0074099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5FCF4C5F" w14:textId="5986AC07" w:rsidR="003C3DFE" w:rsidRDefault="003C3DFE" w:rsidP="003C3DF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erlämnande av motionsyrkanden</w:t>
            </w:r>
          </w:p>
          <w:p w14:paraId="2EB1CB87" w14:textId="77777777" w:rsidR="003C3DFE" w:rsidRDefault="003C3DFE" w:rsidP="003C3DFE">
            <w:pPr>
              <w:tabs>
                <w:tab w:val="left" w:pos="1701"/>
              </w:tabs>
              <w:rPr>
                <w:b/>
              </w:rPr>
            </w:pPr>
          </w:p>
          <w:p w14:paraId="2C0D91AD" w14:textId="4A39D6C1" w:rsidR="00740995" w:rsidRDefault="003C3DFE" w:rsidP="003C3DF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överlämnade motion 2023/24:413 av Mikael </w:t>
            </w:r>
            <w:proofErr w:type="spellStart"/>
            <w:r>
              <w:rPr>
                <w:bCs/>
              </w:rPr>
              <w:t>Eskilandersson</w:t>
            </w:r>
            <w:proofErr w:type="spellEnd"/>
            <w:r>
              <w:rPr>
                <w:bCs/>
              </w:rPr>
              <w:t xml:space="preserve"> m.fl. (SD) yrkande 18 </w:t>
            </w:r>
            <w:r w:rsidR="00670ED7">
              <w:rPr>
                <w:bCs/>
              </w:rPr>
              <w:t xml:space="preserve">och </w:t>
            </w:r>
            <w:r>
              <w:rPr>
                <w:bCs/>
              </w:rPr>
              <w:t>motion 2023/24:2463</w:t>
            </w:r>
            <w:r w:rsidR="00670ED7">
              <w:rPr>
                <w:bCs/>
              </w:rPr>
              <w:t xml:space="preserve"> </w:t>
            </w:r>
            <w:r>
              <w:rPr>
                <w:bCs/>
              </w:rPr>
              <w:t xml:space="preserve">av Alireza </w:t>
            </w:r>
            <w:proofErr w:type="spellStart"/>
            <w:r>
              <w:rPr>
                <w:bCs/>
              </w:rPr>
              <w:t>Akhondi</w:t>
            </w:r>
            <w:proofErr w:type="spellEnd"/>
            <w:r>
              <w:rPr>
                <w:bCs/>
              </w:rPr>
              <w:t xml:space="preserve"> </w:t>
            </w:r>
            <w:r w:rsidR="00604725">
              <w:rPr>
                <w:bCs/>
              </w:rPr>
              <w:t xml:space="preserve">(C) </w:t>
            </w:r>
            <w:r>
              <w:rPr>
                <w:bCs/>
              </w:rPr>
              <w:t xml:space="preserve">m.fl. </w:t>
            </w:r>
            <w:r w:rsidR="00670ED7">
              <w:rPr>
                <w:bCs/>
              </w:rPr>
              <w:t xml:space="preserve">yrkande 9 </w:t>
            </w:r>
            <w:r>
              <w:rPr>
                <w:bCs/>
              </w:rPr>
              <w:t xml:space="preserve">till kulturutskottet under förutsättning att det </w:t>
            </w:r>
            <w:r w:rsidR="00670ED7">
              <w:rPr>
                <w:bCs/>
              </w:rPr>
              <w:br/>
            </w:r>
            <w:r>
              <w:rPr>
                <w:bCs/>
              </w:rPr>
              <w:t>utskottet tar emot motionsyrkandena.</w:t>
            </w:r>
          </w:p>
          <w:p w14:paraId="0087E7E6" w14:textId="33B118B4" w:rsidR="003C3DFE" w:rsidRDefault="003C3DFE" w:rsidP="003C3DF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15007B" w:rsidRPr="00BA38FB" w14:paraId="44220BA4" w14:textId="77777777" w:rsidTr="003678E3">
        <w:tc>
          <w:tcPr>
            <w:tcW w:w="636" w:type="dxa"/>
          </w:tcPr>
          <w:p w14:paraId="39D65310" w14:textId="0971F213" w:rsidR="0015007B" w:rsidRDefault="0015007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A514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3C6DFC47" w14:textId="77777777" w:rsidR="0015007B" w:rsidRPr="00740995" w:rsidRDefault="0015007B" w:rsidP="001500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40995">
              <w:rPr>
                <w:b/>
                <w:snapToGrid w:val="0"/>
                <w:szCs w:val="24"/>
              </w:rPr>
              <w:t>Åtgärder för att stärka konsumentskyddet och bekämpa kriminell verksamhet i samband med spel om pengar (CU3y)</w:t>
            </w:r>
          </w:p>
          <w:p w14:paraId="6273F374" w14:textId="77777777" w:rsidR="0015007B" w:rsidRPr="00740995" w:rsidRDefault="0015007B" w:rsidP="001500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54F83CF" w14:textId="1CAFEDBF" w:rsidR="0015007B" w:rsidRPr="00740995" w:rsidRDefault="0015007B" w:rsidP="0015007B">
            <w:pPr>
              <w:tabs>
                <w:tab w:val="left" w:pos="1701"/>
              </w:tabs>
              <w:rPr>
                <w:bCs/>
              </w:rPr>
            </w:pPr>
            <w:r w:rsidRPr="00740995">
              <w:rPr>
                <w:bCs/>
              </w:rPr>
              <w:t>Utskottet fortsatte behandlingen av fråga</w:t>
            </w:r>
            <w:r w:rsidR="00670ED7">
              <w:rPr>
                <w:bCs/>
              </w:rPr>
              <w:t>n</w:t>
            </w:r>
            <w:r w:rsidRPr="00740995">
              <w:rPr>
                <w:bCs/>
              </w:rPr>
              <w:t xml:space="preserve"> om yttrande till kultur</w:t>
            </w:r>
            <w:r w:rsidR="00604725">
              <w:rPr>
                <w:bCs/>
              </w:rPr>
              <w:t>-</w:t>
            </w:r>
            <w:r w:rsidR="00604725">
              <w:rPr>
                <w:bCs/>
              </w:rPr>
              <w:br/>
            </w:r>
            <w:r w:rsidRPr="00740995">
              <w:rPr>
                <w:bCs/>
              </w:rPr>
              <w:t>utskottet över proposition 2023/24:53 och motioner.</w:t>
            </w:r>
          </w:p>
          <w:p w14:paraId="2680476F" w14:textId="77777777" w:rsidR="0015007B" w:rsidRPr="00740995" w:rsidRDefault="0015007B" w:rsidP="0015007B">
            <w:pPr>
              <w:tabs>
                <w:tab w:val="left" w:pos="1701"/>
              </w:tabs>
              <w:rPr>
                <w:bCs/>
              </w:rPr>
            </w:pPr>
          </w:p>
          <w:p w14:paraId="22413FBF" w14:textId="2149350C" w:rsidR="0015007B" w:rsidRPr="00740995" w:rsidRDefault="0015007B" w:rsidP="0015007B">
            <w:pPr>
              <w:tabs>
                <w:tab w:val="left" w:pos="1701"/>
              </w:tabs>
              <w:rPr>
                <w:bCs/>
              </w:rPr>
            </w:pPr>
            <w:r w:rsidRPr="00740995">
              <w:rPr>
                <w:bCs/>
              </w:rPr>
              <w:t>Utskottet justerade yttrande 2023/24:CU3y.</w:t>
            </w:r>
          </w:p>
          <w:p w14:paraId="6E3D6394" w14:textId="77777777" w:rsidR="0015007B" w:rsidRPr="00740995" w:rsidRDefault="0015007B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4346C" w:rsidRPr="00BA38FB" w14:paraId="0ADA316F" w14:textId="77777777" w:rsidTr="003678E3">
        <w:tc>
          <w:tcPr>
            <w:tcW w:w="636" w:type="dxa"/>
          </w:tcPr>
          <w:p w14:paraId="1AD71E83" w14:textId="5902FDE1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A514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6CCE879F" w14:textId="600C67DB" w:rsidR="00811214" w:rsidRDefault="00BC028F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ostadspolitik</w:t>
            </w:r>
            <w:r w:rsidR="008878B5">
              <w:rPr>
                <w:b/>
              </w:rPr>
              <w:t xml:space="preserve"> (CU</w:t>
            </w:r>
            <w:r w:rsidR="007C44E9">
              <w:rPr>
                <w:b/>
              </w:rPr>
              <w:t>1</w:t>
            </w:r>
            <w:r>
              <w:rPr>
                <w:b/>
              </w:rPr>
              <w:t>3</w:t>
            </w:r>
            <w:r w:rsidR="008878B5">
              <w:rPr>
                <w:b/>
              </w:rPr>
              <w:t>)</w:t>
            </w:r>
          </w:p>
          <w:p w14:paraId="47C0A49F" w14:textId="77777777" w:rsidR="008878B5" w:rsidRDefault="008878B5" w:rsidP="00811214">
            <w:pPr>
              <w:tabs>
                <w:tab w:val="left" w:pos="1701"/>
              </w:tabs>
              <w:rPr>
                <w:b/>
              </w:rPr>
            </w:pPr>
          </w:p>
          <w:p w14:paraId="4A35C783" w14:textId="67647D6B" w:rsidR="00811214" w:rsidRDefault="00811214" w:rsidP="00811214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 w:rsidR="002675D4">
              <w:rPr>
                <w:bCs/>
              </w:rPr>
              <w:t>fortsatte</w:t>
            </w:r>
            <w:r w:rsidRPr="0037657F">
              <w:rPr>
                <w:bCs/>
              </w:rPr>
              <w:t xml:space="preserve"> beredningen av </w:t>
            </w:r>
            <w:r w:rsidR="007533FA" w:rsidRPr="00AA7336">
              <w:rPr>
                <w:bCs/>
              </w:rPr>
              <w:t>motioner.</w:t>
            </w:r>
          </w:p>
          <w:p w14:paraId="0C33C409" w14:textId="77777777" w:rsidR="00811214" w:rsidRDefault="00811214" w:rsidP="00811214">
            <w:pPr>
              <w:tabs>
                <w:tab w:val="left" w:pos="1701"/>
              </w:tabs>
              <w:rPr>
                <w:bCs/>
              </w:rPr>
            </w:pPr>
          </w:p>
          <w:p w14:paraId="38F43FC6" w14:textId="77777777" w:rsidR="00811214" w:rsidRPr="0037657F" w:rsidRDefault="00811214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49BA4AF3" w14:textId="581AA004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C028F" w:rsidRPr="00BA38FB" w14:paraId="6CD5083D" w14:textId="77777777" w:rsidTr="003678E3">
        <w:tc>
          <w:tcPr>
            <w:tcW w:w="636" w:type="dxa"/>
          </w:tcPr>
          <w:p w14:paraId="7DAC8E02" w14:textId="42CEADBE" w:rsidR="00BC028F" w:rsidRDefault="00BC028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A514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16B9B6DF" w14:textId="77777777" w:rsidR="00BC028F" w:rsidRDefault="00BC028F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Hyresrätt m.m. (CU17)</w:t>
            </w:r>
          </w:p>
          <w:p w14:paraId="1159EF63" w14:textId="77777777" w:rsidR="00BC028F" w:rsidRDefault="00BC028F" w:rsidP="00811214">
            <w:pPr>
              <w:tabs>
                <w:tab w:val="left" w:pos="1701"/>
              </w:tabs>
              <w:rPr>
                <w:b/>
              </w:rPr>
            </w:pPr>
          </w:p>
          <w:p w14:paraId="1BFAA2CD" w14:textId="77777777" w:rsidR="00BC028F" w:rsidRDefault="00BC028F" w:rsidP="00BC028F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37657F">
              <w:rPr>
                <w:bCs/>
              </w:rPr>
              <w:t xml:space="preserve"> beredningen av </w:t>
            </w:r>
            <w:r w:rsidRPr="00AA7336">
              <w:rPr>
                <w:bCs/>
              </w:rPr>
              <w:t>motioner.</w:t>
            </w:r>
          </w:p>
          <w:p w14:paraId="79445A07" w14:textId="77777777" w:rsidR="00BC028F" w:rsidRDefault="00BC028F" w:rsidP="00BC028F">
            <w:pPr>
              <w:tabs>
                <w:tab w:val="left" w:pos="1701"/>
              </w:tabs>
              <w:rPr>
                <w:bCs/>
              </w:rPr>
            </w:pPr>
          </w:p>
          <w:p w14:paraId="4E3EB5CA" w14:textId="77777777" w:rsidR="00BC028F" w:rsidRPr="0037657F" w:rsidRDefault="00BC028F" w:rsidP="00BC028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FD0EB05" w14:textId="6DA9421B" w:rsidR="00BC028F" w:rsidRDefault="00BC028F" w:rsidP="00811214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4DCA7480" w14:textId="77777777" w:rsidR="003678E3" w:rsidRDefault="003678E3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BC028F" w:rsidRPr="00BA38FB" w14:paraId="3DED0058" w14:textId="77777777" w:rsidTr="008D1124">
        <w:trPr>
          <w:gridBefore w:val="1"/>
          <w:wBefore w:w="1206" w:type="dxa"/>
        </w:trPr>
        <w:tc>
          <w:tcPr>
            <w:tcW w:w="636" w:type="dxa"/>
          </w:tcPr>
          <w:p w14:paraId="7ADCF20B" w14:textId="6A7CB8CD" w:rsidR="00BC028F" w:rsidRDefault="00BC028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A514F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1DDB8F79" w14:textId="77777777" w:rsidR="00BC028F" w:rsidRDefault="00BC028F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 om bränsleförbrukning och koldioxidutsläpp vid marknadsföring av nya personbilar (CU19)</w:t>
            </w:r>
          </w:p>
          <w:p w14:paraId="46F8B890" w14:textId="77777777" w:rsidR="00BC028F" w:rsidRDefault="00BC028F" w:rsidP="00811214">
            <w:pPr>
              <w:tabs>
                <w:tab w:val="left" w:pos="1701"/>
              </w:tabs>
              <w:rPr>
                <w:b/>
              </w:rPr>
            </w:pPr>
          </w:p>
          <w:p w14:paraId="51853E83" w14:textId="5664223D" w:rsidR="00BC028F" w:rsidRDefault="00BC028F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inledde beredningen av proposition 2023/24:55 och </w:t>
            </w:r>
            <w:r w:rsidR="00604725">
              <w:rPr>
                <w:bCs/>
              </w:rPr>
              <w:br/>
            </w:r>
            <w:r>
              <w:rPr>
                <w:bCs/>
              </w:rPr>
              <w:t>motioner.</w:t>
            </w:r>
          </w:p>
          <w:p w14:paraId="6A8A01E4" w14:textId="77777777" w:rsidR="00BC028F" w:rsidRDefault="00BC028F" w:rsidP="00811214">
            <w:pPr>
              <w:tabs>
                <w:tab w:val="left" w:pos="1701"/>
              </w:tabs>
              <w:rPr>
                <w:bCs/>
              </w:rPr>
            </w:pPr>
          </w:p>
          <w:p w14:paraId="3F9240E4" w14:textId="77777777" w:rsidR="00BC028F" w:rsidRDefault="00BC028F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093E8124" w14:textId="01D0BA93" w:rsidR="00BC028F" w:rsidRPr="00BC028F" w:rsidRDefault="00BC028F" w:rsidP="00811214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15007B" w:rsidRPr="00BA38FB" w14:paraId="45418E9D" w14:textId="77777777" w:rsidTr="008D1124">
        <w:trPr>
          <w:gridBefore w:val="1"/>
          <w:wBefore w:w="1206" w:type="dxa"/>
        </w:trPr>
        <w:tc>
          <w:tcPr>
            <w:tcW w:w="636" w:type="dxa"/>
          </w:tcPr>
          <w:p w14:paraId="59600697" w14:textId="55C7C480" w:rsidR="0015007B" w:rsidRDefault="0015007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D112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30E1C9D2" w14:textId="1C085CD7" w:rsidR="0015007B" w:rsidRDefault="0015007B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Regeringens klimathandlingsplan </w:t>
            </w:r>
            <w:r w:rsidR="00567E41">
              <w:rPr>
                <w:b/>
              </w:rPr>
              <w:t xml:space="preserve">– hela vägen till </w:t>
            </w:r>
            <w:proofErr w:type="spellStart"/>
            <w:r w:rsidR="00567E41">
              <w:rPr>
                <w:b/>
              </w:rPr>
              <w:t>nettonoll</w:t>
            </w:r>
            <w:proofErr w:type="spellEnd"/>
          </w:p>
          <w:p w14:paraId="07DE6B5E" w14:textId="7AC99EA8" w:rsidR="00567E41" w:rsidRDefault="00567E41" w:rsidP="00811214">
            <w:pPr>
              <w:tabs>
                <w:tab w:val="left" w:pos="1701"/>
              </w:tabs>
              <w:rPr>
                <w:b/>
              </w:rPr>
            </w:pPr>
          </w:p>
          <w:p w14:paraId="23D88500" w14:textId="589336A4" w:rsidR="00567E41" w:rsidRDefault="00567E41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handlade fråga</w:t>
            </w:r>
            <w:r w:rsidR="00670ED7">
              <w:rPr>
                <w:bCs/>
              </w:rPr>
              <w:t>n</w:t>
            </w:r>
            <w:r>
              <w:rPr>
                <w:bCs/>
              </w:rPr>
              <w:t xml:space="preserve"> om yttrande till miljö- och jordbruks-</w:t>
            </w:r>
            <w:r>
              <w:rPr>
                <w:bCs/>
              </w:rPr>
              <w:br/>
              <w:t>utskottet över skrivelse 2023/24:59 och motioner.</w:t>
            </w:r>
            <w:r w:rsidR="00670ED7">
              <w:rPr>
                <w:bCs/>
              </w:rPr>
              <w:t xml:space="preserve"> </w:t>
            </w:r>
          </w:p>
          <w:p w14:paraId="4937EA3F" w14:textId="01224B3B" w:rsidR="00567E41" w:rsidRDefault="00567E41" w:rsidP="00811214">
            <w:pPr>
              <w:tabs>
                <w:tab w:val="left" w:pos="1701"/>
              </w:tabs>
              <w:rPr>
                <w:bCs/>
              </w:rPr>
            </w:pPr>
          </w:p>
          <w:p w14:paraId="1BACCFD5" w14:textId="7B7D62DA" w:rsidR="00567E41" w:rsidRPr="00567E41" w:rsidRDefault="00567E41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rågan bordlades.</w:t>
            </w:r>
          </w:p>
          <w:p w14:paraId="53E9A3E6" w14:textId="4816E1D0" w:rsidR="0015007B" w:rsidRDefault="0015007B" w:rsidP="0081121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07DEA" w:rsidRPr="00BA38FB" w14:paraId="5CDC8F61" w14:textId="77777777" w:rsidTr="008D1124">
        <w:trPr>
          <w:gridBefore w:val="1"/>
          <w:wBefore w:w="1206" w:type="dxa"/>
        </w:trPr>
        <w:tc>
          <w:tcPr>
            <w:tcW w:w="636" w:type="dxa"/>
          </w:tcPr>
          <w:p w14:paraId="7123F17E" w14:textId="5C687108" w:rsidR="00407DEA" w:rsidRDefault="00407DE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14:paraId="2598CA54" w14:textId="77777777" w:rsidR="00407DEA" w:rsidRDefault="00407DEA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men skrivelse</w:t>
            </w:r>
          </w:p>
          <w:p w14:paraId="3DD7EF5C" w14:textId="77777777" w:rsidR="00407DEA" w:rsidRDefault="00407DEA" w:rsidP="00811214">
            <w:pPr>
              <w:tabs>
                <w:tab w:val="left" w:pos="1701"/>
              </w:tabs>
              <w:rPr>
                <w:b/>
              </w:rPr>
            </w:pPr>
          </w:p>
          <w:p w14:paraId="6519A543" w14:textId="4735A998" w:rsidR="00407DEA" w:rsidRDefault="00407DEA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En inkommen skrivelse anmäldes (dnr </w:t>
            </w:r>
            <w:r w:rsidR="00147B3B">
              <w:rPr>
                <w:bCs/>
              </w:rPr>
              <w:t>1031–2023</w:t>
            </w:r>
            <w:r>
              <w:rPr>
                <w:bCs/>
              </w:rPr>
              <w:t>/24).</w:t>
            </w:r>
          </w:p>
          <w:p w14:paraId="0AF4653D" w14:textId="19C2E6B6" w:rsidR="00407DEA" w:rsidRPr="00407DEA" w:rsidRDefault="00407DEA" w:rsidP="00811214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08536E" w:rsidRPr="00BA38FB" w14:paraId="47B5C79B" w14:textId="77777777" w:rsidTr="008D1124">
        <w:trPr>
          <w:gridBefore w:val="1"/>
          <w:wBefore w:w="1206" w:type="dxa"/>
        </w:trPr>
        <w:tc>
          <w:tcPr>
            <w:tcW w:w="636" w:type="dxa"/>
          </w:tcPr>
          <w:p w14:paraId="51A4A377" w14:textId="3DEFB1DD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07DEA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14:paraId="4BA38871" w14:textId="11E1221F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08536E" w:rsidRDefault="0008536E" w:rsidP="0008536E">
            <w:pPr>
              <w:rPr>
                <w:bCs/>
                <w:szCs w:val="24"/>
              </w:rPr>
            </w:pPr>
          </w:p>
          <w:p w14:paraId="75D7DF82" w14:textId="7DF06343" w:rsidR="0008536E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ästa sammanträde äger rum</w:t>
            </w:r>
            <w:r w:rsidR="007C44E9">
              <w:rPr>
                <w:bCs/>
                <w:szCs w:val="24"/>
              </w:rPr>
              <w:t xml:space="preserve"> </w:t>
            </w:r>
            <w:r w:rsidR="00585642" w:rsidRPr="003678E3">
              <w:rPr>
                <w:bCs/>
                <w:szCs w:val="24"/>
              </w:rPr>
              <w:t>t</w:t>
            </w:r>
            <w:r w:rsidR="003678E3" w:rsidRPr="003678E3">
              <w:rPr>
                <w:bCs/>
                <w:szCs w:val="24"/>
              </w:rPr>
              <w:t>or</w:t>
            </w:r>
            <w:r w:rsidR="00585642" w:rsidRPr="003678E3">
              <w:rPr>
                <w:bCs/>
                <w:szCs w:val="24"/>
              </w:rPr>
              <w:t>s</w:t>
            </w:r>
            <w:r w:rsidRPr="003678E3">
              <w:rPr>
                <w:bCs/>
                <w:szCs w:val="24"/>
              </w:rPr>
              <w:t>dagen den</w:t>
            </w:r>
            <w:r w:rsidR="00766F4B" w:rsidRPr="003678E3">
              <w:rPr>
                <w:bCs/>
                <w:szCs w:val="24"/>
              </w:rPr>
              <w:t xml:space="preserve"> </w:t>
            </w:r>
            <w:r w:rsidR="00BC028F">
              <w:rPr>
                <w:bCs/>
                <w:szCs w:val="24"/>
              </w:rPr>
              <w:t>2</w:t>
            </w:r>
            <w:r w:rsidR="003678E3">
              <w:rPr>
                <w:bCs/>
                <w:szCs w:val="24"/>
              </w:rPr>
              <w:t>9</w:t>
            </w:r>
            <w:r w:rsidR="002675D4">
              <w:rPr>
                <w:bCs/>
                <w:szCs w:val="24"/>
              </w:rPr>
              <w:t xml:space="preserve"> februari</w:t>
            </w:r>
            <w:r w:rsidRPr="00D7314F">
              <w:rPr>
                <w:bCs/>
                <w:szCs w:val="24"/>
              </w:rPr>
              <w:t xml:space="preserve"> 202</w:t>
            </w:r>
            <w:r w:rsidR="007C44E9">
              <w:rPr>
                <w:bCs/>
                <w:szCs w:val="24"/>
              </w:rPr>
              <w:t>4</w:t>
            </w:r>
            <w:r w:rsidRPr="00D7314F">
              <w:rPr>
                <w:bCs/>
                <w:szCs w:val="24"/>
              </w:rPr>
              <w:t xml:space="preserve"> kl. </w:t>
            </w:r>
            <w:r w:rsidR="003678E3">
              <w:rPr>
                <w:bCs/>
                <w:szCs w:val="24"/>
              </w:rPr>
              <w:t>9</w:t>
            </w:r>
            <w:r w:rsidRPr="00D7314F">
              <w:rPr>
                <w:bCs/>
                <w:szCs w:val="24"/>
              </w:rPr>
              <w:t>.</w:t>
            </w:r>
            <w:r w:rsidR="003678E3">
              <w:rPr>
                <w:bCs/>
                <w:szCs w:val="24"/>
              </w:rPr>
              <w:t>3</w:t>
            </w:r>
            <w:r w:rsidRPr="00D7314F">
              <w:rPr>
                <w:bCs/>
                <w:szCs w:val="24"/>
              </w:rPr>
              <w:t>0.</w:t>
            </w:r>
          </w:p>
          <w:p w14:paraId="1997F5E8" w14:textId="77777777" w:rsidR="00073E5B" w:rsidRDefault="00073E5B" w:rsidP="0008536E">
            <w:pPr>
              <w:rPr>
                <w:bCs/>
                <w:szCs w:val="24"/>
              </w:rPr>
            </w:pP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8536E" w:rsidRPr="00BA38FB" w14:paraId="29C5E7A1" w14:textId="77777777" w:rsidTr="008D1124">
        <w:tc>
          <w:tcPr>
            <w:tcW w:w="8789" w:type="dxa"/>
            <w:gridSpan w:val="3"/>
          </w:tcPr>
          <w:p w14:paraId="68C4CF68" w14:textId="77777777" w:rsidR="00AF0697" w:rsidRDefault="00AF0697" w:rsidP="00D52A5F">
            <w:pPr>
              <w:tabs>
                <w:tab w:val="left" w:pos="1701"/>
              </w:tabs>
              <w:rPr>
                <w:szCs w:val="24"/>
              </w:rPr>
            </w:pPr>
          </w:p>
          <w:p w14:paraId="31A9EB09" w14:textId="77777777" w:rsidR="006249CA" w:rsidRDefault="006249CA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622E9F80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282FDAD5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EAE1A3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30B8D062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555DA9">
              <w:rPr>
                <w:szCs w:val="24"/>
              </w:rPr>
              <w:t xml:space="preserve">Justeras den </w:t>
            </w:r>
            <w:r w:rsidR="00BC028F" w:rsidRPr="00555DA9">
              <w:rPr>
                <w:szCs w:val="24"/>
              </w:rPr>
              <w:t>2</w:t>
            </w:r>
            <w:r w:rsidR="00555DA9" w:rsidRPr="00555DA9">
              <w:rPr>
                <w:szCs w:val="24"/>
              </w:rPr>
              <w:t>9</w:t>
            </w:r>
            <w:r w:rsidR="002675D4" w:rsidRPr="00555DA9">
              <w:rPr>
                <w:szCs w:val="24"/>
              </w:rPr>
              <w:t xml:space="preserve"> februari</w:t>
            </w:r>
            <w:r w:rsidR="00DE0912" w:rsidRPr="00555DA9">
              <w:rPr>
                <w:szCs w:val="24"/>
              </w:rPr>
              <w:t xml:space="preserve"> </w:t>
            </w:r>
            <w:r w:rsidRPr="00555DA9">
              <w:rPr>
                <w:szCs w:val="24"/>
              </w:rPr>
              <w:t>202</w:t>
            </w:r>
            <w:r w:rsidR="007C44E9" w:rsidRPr="00555DA9">
              <w:rPr>
                <w:szCs w:val="24"/>
              </w:rPr>
              <w:t>4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50EBFA59" w:rsidR="0008536E" w:rsidRDefault="00555DA9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ikael </w:t>
            </w:r>
            <w:proofErr w:type="spellStart"/>
            <w:r>
              <w:rPr>
                <w:snapToGrid w:val="0"/>
                <w:szCs w:val="24"/>
              </w:rPr>
              <w:t>Eskilandersson</w:t>
            </w:r>
            <w:proofErr w:type="spellEnd"/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4E8666EF" w14:textId="77777777" w:rsidR="006249CA" w:rsidRDefault="006249CA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6249CA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5EAA8392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51E69A7D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15007B">
              <w:rPr>
                <w:sz w:val="22"/>
                <w:szCs w:val="22"/>
              </w:rPr>
              <w:t>20</w:t>
            </w:r>
          </w:p>
        </w:tc>
      </w:tr>
      <w:tr w:rsidR="002F0F2F" w:rsidRPr="00504D1A" w14:paraId="51FCD3BB" w14:textId="77777777" w:rsidTr="006249CA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7593AC25" w:rsidR="002F0F2F" w:rsidRPr="0015007B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55DA9">
              <w:rPr>
                <w:sz w:val="20"/>
              </w:rPr>
              <w:t xml:space="preserve">§ </w:t>
            </w:r>
            <w:r w:rsidR="00314B97" w:rsidRPr="00555DA9">
              <w:rPr>
                <w:sz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0F4B4877" w:rsidR="002F0F2F" w:rsidRPr="00D7314F" w:rsidRDefault="00555DA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555DA9">
              <w:rPr>
                <w:sz w:val="20"/>
              </w:rPr>
              <w:t xml:space="preserve">§ </w:t>
            </w:r>
            <w:r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5C54E278" w:rsidR="002F0F2F" w:rsidRPr="00CC3328" w:rsidRDefault="00555DA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5DA9">
              <w:rPr>
                <w:sz w:val="20"/>
              </w:rPr>
              <w:t xml:space="preserve">§ </w:t>
            </w:r>
            <w:r>
              <w:rPr>
                <w:sz w:val="20"/>
              </w:rPr>
              <w:t>3</w:t>
            </w:r>
            <w:r w:rsidRPr="00555DA9">
              <w:rPr>
                <w:sz w:val="20"/>
              </w:rPr>
              <w:t>–</w:t>
            </w:r>
            <w:r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3D0FE06" w:rsidR="002F0F2F" w:rsidRPr="00CC3328" w:rsidRDefault="00555DA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5DA9">
              <w:rPr>
                <w:sz w:val="20"/>
              </w:rPr>
              <w:t xml:space="preserve">§ </w:t>
            </w:r>
            <w:r>
              <w:rPr>
                <w:sz w:val="20"/>
              </w:rPr>
              <w:t>6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3F8E0341" w:rsidR="002F0F2F" w:rsidRPr="00CC3328" w:rsidRDefault="00555DA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5DA9">
              <w:rPr>
                <w:sz w:val="20"/>
              </w:rPr>
              <w:t xml:space="preserve">§ </w:t>
            </w:r>
            <w:r>
              <w:rPr>
                <w:sz w:val="20"/>
              </w:rPr>
              <w:t>7</w:t>
            </w:r>
            <w:r w:rsidRPr="00555DA9">
              <w:rPr>
                <w:sz w:val="20"/>
              </w:rPr>
              <w:t>–</w:t>
            </w:r>
            <w:r w:rsidR="00407DEA">
              <w:rPr>
                <w:sz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54E0C2AA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555DA9" w:rsidRPr="00504D1A" w14:paraId="745BF17A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555DA9" w:rsidRPr="00504D1A" w:rsidRDefault="00555DA9" w:rsidP="00555DA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2A1FC235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3919B41E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37F47AD9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12D2B19C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30ED188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17BB6988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6BFA8B94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12EAA215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199069C2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38F6E111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16C64CDD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16BEF6D8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555DA9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555DA9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05C99046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4E58C89C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5435FD75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72251E4B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58121F15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14F51C1F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555DA9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555DA9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20B0894D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F14DF5D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3649645F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5080A4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2C93D9C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3CCD11D2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555DA9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eif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Nysme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555DA9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413FC222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1EC9D2B2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27A2F065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707EEFFA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444C054F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15C76A2A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B9BE63B" w:rsidR="00555DA9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437B5EC9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3FA4BD52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6086D473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50C92DC6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09FDAEA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5672E07C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la </w:t>
            </w:r>
            <w:proofErr w:type="spellStart"/>
            <w:r>
              <w:rPr>
                <w:sz w:val="22"/>
                <w:szCs w:val="22"/>
              </w:rPr>
              <w:t>Naraghi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555DA9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6EF016D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2DFFD7A5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2F91180B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50EDEAC2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284C7D5B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2CB1D4D4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555DA9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555DA9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0BA91D6F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4B009B26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6C5436C9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5253E88C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28434370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4465B01A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555DA9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is </w:t>
            </w:r>
            <w:proofErr w:type="spellStart"/>
            <w:r>
              <w:rPr>
                <w:sz w:val="22"/>
                <w:szCs w:val="22"/>
              </w:rPr>
              <w:t>Begic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06DC3C48" w:rsidR="00555DA9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71DAF161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714CE235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5C6A039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780D150D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17C0195A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0D99AFEC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555DA9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</w:t>
            </w:r>
            <w:proofErr w:type="spellStart"/>
            <w:r>
              <w:rPr>
                <w:snapToGrid w:val="0"/>
                <w:sz w:val="22"/>
                <w:szCs w:val="22"/>
              </w:rPr>
              <w:t>Westmon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555DA9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776B1012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2D8F108E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5FFD976D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28ED9DE4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3E62B96E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2BC0B12D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</w:t>
            </w:r>
            <w:proofErr w:type="spellStart"/>
            <w:r>
              <w:rPr>
                <w:snapToGrid w:val="0"/>
                <w:sz w:val="22"/>
                <w:szCs w:val="22"/>
              </w:rPr>
              <w:t>Bell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555DA9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615469DD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647AD074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1EA72005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3ECF0B92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0FF3274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5A42CF29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232EAE26" w:rsidR="00555DA9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len </w:t>
            </w:r>
            <w:proofErr w:type="spellStart"/>
            <w:r>
              <w:rPr>
                <w:sz w:val="22"/>
                <w:szCs w:val="22"/>
              </w:rPr>
              <w:t>Juntti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  <w:r>
              <w:rPr>
                <w:snapToGrid w:val="0"/>
                <w:sz w:val="22"/>
                <w:szCs w:val="22"/>
              </w:rPr>
              <w:t xml:space="preserve">), </w:t>
            </w:r>
            <w:r w:rsidRPr="00FC72F9">
              <w:rPr>
                <w:snapToGrid w:val="0"/>
                <w:sz w:val="20"/>
              </w:rPr>
              <w:t>tjl t.o.m. 2024041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A6E6A50" w:rsidR="00555DA9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145D7AA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082B425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5ED6EDD5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555DA9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555DA9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7E6E2FB4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569BED2C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C84171E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27FBAE6A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4F88D62E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32D6A3B7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555DA9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lireza </w:t>
            </w:r>
            <w:proofErr w:type="spellStart"/>
            <w:r>
              <w:rPr>
                <w:snapToGrid w:val="0"/>
                <w:sz w:val="22"/>
                <w:szCs w:val="22"/>
              </w:rPr>
              <w:t>Akhond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555DA9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64290639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36E69491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42778F53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7D5EF232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123632C1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555DA9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</w:rPr>
              <w:t>Tidlan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555DA9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14E0A009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46DE4183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7FC22A2E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3E7E5243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25DA764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71294BCE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555DA9" w:rsidRPr="00AA5DB3" w:rsidRDefault="00555DA9" w:rsidP="00555DA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08683F42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57841954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56D92E68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0F26B5FA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57D4654D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5FC65C07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555DA9" w:rsidRPr="00504D1A" w:rsidRDefault="00555DA9" w:rsidP="00555DA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Jakob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Olofsgår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224F6D1E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01CC8416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64D623D2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B1FDEEE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7DB4831F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2AF71EAE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555DA9" w:rsidRPr="00504D1A" w:rsidRDefault="00555DA9" w:rsidP="00555DA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0CEA7C7" w:rsidR="00555DA9" w:rsidRPr="00E25BF7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6568441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46D28E71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555DA9" w:rsidRPr="00504D1A" w:rsidRDefault="00555DA9" w:rsidP="00555DA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10CDE9D1" w:rsidR="00555DA9" w:rsidRPr="00E25BF7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502A9439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1D22BD12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6C6B74BE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716A877E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35B70DEF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1F965B4E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555DA9" w:rsidRPr="00504D1A" w:rsidRDefault="00555DA9" w:rsidP="00555DA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70B8499E" w:rsidR="00555DA9" w:rsidRPr="00E25BF7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258303A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A7F549F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385D9DE6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2FADC4A4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1E2FAC8B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2628A6DF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555DA9" w:rsidRPr="00504D1A" w:rsidRDefault="00555DA9" w:rsidP="00555D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555DA9" w:rsidRPr="00E25BF7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0EEFC853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555DA9" w:rsidRPr="00504D1A" w:rsidRDefault="00555DA9" w:rsidP="00555DA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555DA9" w:rsidRPr="00E25BF7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47413408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555DA9" w:rsidRPr="00504D1A" w:rsidRDefault="00555DA9" w:rsidP="00555D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555DA9" w:rsidRPr="00E25BF7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37131F6D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555DA9" w:rsidRPr="00504D1A" w:rsidRDefault="00555DA9" w:rsidP="00555D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555DA9" w:rsidRPr="00E25BF7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20CD7512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555DA9" w:rsidRPr="00504D1A" w:rsidRDefault="00555DA9" w:rsidP="00555DA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08F0A241" w14:textId="77777777" w:rsidTr="006249CA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555DA9" w:rsidRPr="00504D1A" w:rsidRDefault="00555DA9" w:rsidP="00555D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49722F88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555DA9" w:rsidRPr="00504D1A" w:rsidRDefault="00555DA9" w:rsidP="00555D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17876EF7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555DA9" w:rsidRPr="00504D1A" w:rsidRDefault="00555DA9" w:rsidP="00555D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>
              <w:rPr>
                <w:snapToGrid w:val="0"/>
                <w:sz w:val="22"/>
                <w:szCs w:val="22"/>
              </w:rPr>
              <w:t>Heindorf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093B682B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555DA9" w:rsidRPr="00B26C49" w:rsidRDefault="00555DA9" w:rsidP="00555DA9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8ED2796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3A737AF4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7A9D4E1B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12471D0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7AA22A41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7152B415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555DA9" w:rsidRPr="00504D1A" w:rsidRDefault="00555DA9" w:rsidP="00555D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3FD5C9B4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555DA9" w:rsidRPr="00504D1A" w:rsidRDefault="00555DA9" w:rsidP="00555D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70E35954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3BED90A2" w:rsidR="00555DA9" w:rsidRPr="00004E27" w:rsidRDefault="00555DA9" w:rsidP="00555DA9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04242B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4B41DA45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555DA9" w:rsidRPr="00504D1A" w:rsidRDefault="00555DA9" w:rsidP="00555D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30BBBF12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555DA9" w:rsidRPr="00504D1A" w:rsidRDefault="00555DA9" w:rsidP="00555D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6E097AAF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555DA9" w:rsidRPr="00504D1A" w:rsidRDefault="00555DA9" w:rsidP="00555D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5B75CB19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555DA9" w:rsidRPr="00504D1A" w:rsidRDefault="00555DA9" w:rsidP="00555D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5FFBAA95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555DA9" w:rsidRPr="00504D1A" w:rsidRDefault="00555DA9" w:rsidP="00555D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27F6BB69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555DA9" w:rsidRPr="00504D1A" w:rsidRDefault="00555DA9" w:rsidP="00555D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23D51480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555DA9" w:rsidRPr="00504D1A" w:rsidRDefault="00555DA9" w:rsidP="00555D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3A476389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555DA9" w:rsidRPr="00504D1A" w:rsidRDefault="00555DA9" w:rsidP="00555D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5EB5D944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555DA9" w:rsidRPr="00504D1A" w:rsidRDefault="00555DA9" w:rsidP="00555D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53030CAE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555DA9" w:rsidRDefault="00555DA9" w:rsidP="00555D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5E62A25A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555DA9" w:rsidRDefault="00555DA9" w:rsidP="00555D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76C26192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555DA9" w:rsidRDefault="00555DA9" w:rsidP="00555D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2C41B61F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6FF486D8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2E60688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1D953ED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019870C3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68DF6175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48DB68" w14:textId="69C10028" w:rsidR="00555DA9" w:rsidRDefault="00555DA9" w:rsidP="00555DA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ed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602AA" w14:textId="46E42BDC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12473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030D0" w14:textId="7B40A8EC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AD57A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89570" w14:textId="7FCA630E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98F3B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87DFC" w14:textId="4D3162A5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6052F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1D7B5" w14:textId="3A3C0968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D0981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2700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0B867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F04A2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1A40E" w14:textId="77777777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5DA9" w:rsidRPr="00504D1A" w14:paraId="5A9B845B" w14:textId="77777777" w:rsidTr="006249CA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555DA9" w:rsidRPr="00504D1A" w14:paraId="4A13B87A" w14:textId="77777777" w:rsidTr="006249CA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555DA9" w:rsidRPr="00504D1A" w:rsidRDefault="00555DA9" w:rsidP="00555D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092F" w14:textId="77777777" w:rsidR="00A276EF" w:rsidRDefault="00A276EF" w:rsidP="00AD6647">
      <w:r>
        <w:separator/>
      </w:r>
    </w:p>
  </w:endnote>
  <w:endnote w:type="continuationSeparator" w:id="0">
    <w:p w14:paraId="5585F581" w14:textId="77777777" w:rsidR="00A276EF" w:rsidRDefault="00A276EF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98FB" w14:textId="77777777" w:rsidR="00A276EF" w:rsidRDefault="00A276EF" w:rsidP="00AD6647">
      <w:r>
        <w:separator/>
      </w:r>
    </w:p>
  </w:footnote>
  <w:footnote w:type="continuationSeparator" w:id="0">
    <w:p w14:paraId="56972035" w14:textId="77777777" w:rsidR="00A276EF" w:rsidRDefault="00A276EF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3AA"/>
    <w:rsid w:val="0004044D"/>
    <w:rsid w:val="0004242B"/>
    <w:rsid w:val="00046389"/>
    <w:rsid w:val="000468A1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1AF"/>
    <w:rsid w:val="0011485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47B3B"/>
    <w:rsid w:val="0015007B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7C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AFF"/>
    <w:rsid w:val="00200FBD"/>
    <w:rsid w:val="00201860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6E99"/>
    <w:rsid w:val="002776A6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678E3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6982"/>
    <w:rsid w:val="003B7324"/>
    <w:rsid w:val="003B76DA"/>
    <w:rsid w:val="003C0999"/>
    <w:rsid w:val="003C0CBD"/>
    <w:rsid w:val="003C356F"/>
    <w:rsid w:val="003C3DFE"/>
    <w:rsid w:val="003C3ECF"/>
    <w:rsid w:val="003C7167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07DEA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55DA9"/>
    <w:rsid w:val="005626C5"/>
    <w:rsid w:val="00562840"/>
    <w:rsid w:val="00565133"/>
    <w:rsid w:val="005667D7"/>
    <w:rsid w:val="00566B06"/>
    <w:rsid w:val="00567E41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271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10F3"/>
    <w:rsid w:val="00603322"/>
    <w:rsid w:val="00604725"/>
    <w:rsid w:val="006058DB"/>
    <w:rsid w:val="00606BA2"/>
    <w:rsid w:val="0061006F"/>
    <w:rsid w:val="00611378"/>
    <w:rsid w:val="006113BC"/>
    <w:rsid w:val="00615E83"/>
    <w:rsid w:val="00622B38"/>
    <w:rsid w:val="0062438A"/>
    <w:rsid w:val="006249C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614A8"/>
    <w:rsid w:val="00661EAF"/>
    <w:rsid w:val="00662F96"/>
    <w:rsid w:val="0066373A"/>
    <w:rsid w:val="006660B8"/>
    <w:rsid w:val="00670ED7"/>
    <w:rsid w:val="0067474C"/>
    <w:rsid w:val="00676B25"/>
    <w:rsid w:val="006803E7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0995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549C"/>
    <w:rsid w:val="00795EF8"/>
    <w:rsid w:val="007967E7"/>
    <w:rsid w:val="00797111"/>
    <w:rsid w:val="007A2598"/>
    <w:rsid w:val="007A514F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0B27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1124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159F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276EF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255E"/>
    <w:rsid w:val="00A65137"/>
    <w:rsid w:val="00A70EA8"/>
    <w:rsid w:val="00A7231E"/>
    <w:rsid w:val="00A73F6F"/>
    <w:rsid w:val="00A743C2"/>
    <w:rsid w:val="00A744C3"/>
    <w:rsid w:val="00A75C08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0697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419A"/>
    <w:rsid w:val="00CC4C93"/>
    <w:rsid w:val="00CC5F6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0199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199</Characters>
  <Application>Microsoft Office Word</Application>
  <DocSecurity>0</DocSecurity>
  <Lines>1066</Lines>
  <Paragraphs>2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4-02-27T11:32:00Z</cp:lastPrinted>
  <dcterms:created xsi:type="dcterms:W3CDTF">2024-03-01T09:43:00Z</dcterms:created>
  <dcterms:modified xsi:type="dcterms:W3CDTF">2024-03-01T10:28:00Z</dcterms:modified>
</cp:coreProperties>
</file>